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08" w:rsidRDefault="00C17008" w:rsidP="008C5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17008" w:rsidRPr="00FE656B" w:rsidRDefault="00C17008" w:rsidP="00C1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0"/>
          <w:szCs w:val="18"/>
          <w:lang w:eastAsia="ru-RU"/>
        </w:rPr>
      </w:pPr>
      <w:r w:rsidRPr="00FE656B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6"/>
          <w:szCs w:val="32"/>
          <w:lang w:eastAsia="ru-RU"/>
        </w:rPr>
        <w:t>Открытое занятие по познавательному развитию</w:t>
      </w:r>
      <w:r w:rsidRPr="00FE656B">
        <w:rPr>
          <w:rFonts w:ascii="Times New Roman" w:eastAsia="Times New Roman" w:hAnsi="Times New Roman" w:cs="Times New Roman"/>
          <w:color w:val="E36C0A" w:themeColor="accent6" w:themeShade="BF"/>
          <w:sz w:val="20"/>
          <w:szCs w:val="18"/>
          <w:lang w:eastAsia="ru-RU"/>
        </w:rPr>
        <w:t xml:space="preserve"> </w:t>
      </w:r>
      <w:r w:rsidR="00FE656B">
        <w:rPr>
          <w:rFonts w:ascii="Times New Roman" w:eastAsia="Times New Roman" w:hAnsi="Times New Roman" w:cs="Times New Roman"/>
          <w:color w:val="E36C0A" w:themeColor="accent6" w:themeShade="BF"/>
          <w:sz w:val="20"/>
          <w:szCs w:val="18"/>
          <w:lang w:eastAsia="ru-RU"/>
        </w:rPr>
        <w:t xml:space="preserve"> </w:t>
      </w:r>
      <w:r w:rsidRPr="00FE656B">
        <w:rPr>
          <w:rFonts w:ascii="Times New Roman" w:eastAsia="Times New Roman" w:hAnsi="Times New Roman" w:cs="Times New Roman"/>
          <w:color w:val="E36C0A" w:themeColor="accent6" w:themeShade="BF"/>
          <w:sz w:val="20"/>
          <w:szCs w:val="18"/>
          <w:lang w:eastAsia="ru-RU"/>
        </w:rPr>
        <w:t xml:space="preserve"> </w:t>
      </w:r>
      <w:r w:rsidRPr="00FE656B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6"/>
          <w:szCs w:val="32"/>
          <w:lang w:eastAsia="ru-RU"/>
        </w:rPr>
        <w:t>с детьми средней группы</w:t>
      </w:r>
    </w:p>
    <w:p w:rsidR="00C17008" w:rsidRPr="00FE656B" w:rsidRDefault="00C17008" w:rsidP="00C1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6"/>
          <w:szCs w:val="32"/>
          <w:lang w:eastAsia="ru-RU"/>
        </w:rPr>
      </w:pPr>
      <w:r w:rsidRPr="00FE656B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6"/>
          <w:szCs w:val="32"/>
          <w:lang w:eastAsia="ru-RU"/>
        </w:rPr>
        <w:t>Тема: «Путешествие в страну Осени».</w:t>
      </w:r>
    </w:p>
    <w:p w:rsidR="00C17008" w:rsidRPr="00C17008" w:rsidRDefault="00C17008" w:rsidP="008C5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</w:pPr>
    </w:p>
    <w:p w:rsidR="00C17008" w:rsidRDefault="00C17008" w:rsidP="008C5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17008" w:rsidRDefault="00C17008" w:rsidP="008C5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inline distT="0" distB="0" distL="0" distR="0" wp14:anchorId="27EBDC64" wp14:editId="1E72B150">
            <wp:extent cx="6445250" cy="4813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e-forest-park-trees-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08" w:rsidRDefault="00C17008" w:rsidP="008C5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17008" w:rsidRPr="00FE656B" w:rsidRDefault="00FE656B" w:rsidP="008C5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</w:pPr>
      <w:r w:rsidRPr="00FE656B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Выполнила воспитатель: Мищук Л.А.</w:t>
      </w:r>
    </w:p>
    <w:p w:rsidR="00FE656B" w:rsidRDefault="00FE656B" w:rsidP="00FE65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</w:pPr>
      <w:r w:rsidRPr="00FE656B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Борский детский сад «Теремок»</w:t>
      </w:r>
    </w:p>
    <w:p w:rsidR="00C17008" w:rsidRPr="00FE656B" w:rsidRDefault="00FE656B" w:rsidP="00FE65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</w:pPr>
      <w:r w:rsidRPr="00FE656B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2017год</w:t>
      </w:r>
    </w:p>
    <w:p w:rsidR="00C17008" w:rsidRDefault="00C17008" w:rsidP="00C1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E76805" w:rsidRPr="008C58E3" w:rsidRDefault="003076B3" w:rsidP="00C1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онспект открытого</w:t>
      </w:r>
      <w:r w:rsidR="00E76805" w:rsidRPr="008C58E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занятия по 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ознавательному</w:t>
      </w:r>
      <w:r w:rsidR="008C58E3" w:rsidRPr="008C58E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развитию</w:t>
      </w:r>
      <w:r w:rsidR="008C58E3" w:rsidRPr="008C58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E76805" w:rsidRPr="008C58E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 детьми средней группы</w:t>
      </w:r>
    </w:p>
    <w:p w:rsidR="00E76805" w:rsidRPr="008C58E3" w:rsidRDefault="00E76805" w:rsidP="008C5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ма: «Путешествие в страну Осени».</w:t>
      </w:r>
    </w:p>
    <w:p w:rsidR="00E76805" w:rsidRPr="008C58E3" w:rsidRDefault="00E76805" w:rsidP="008C58E3">
      <w:pPr>
        <w:spacing w:before="100" w:beforeAutospacing="1" w:after="100" w:afterAutospacing="1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E76805" w:rsidRPr="008C58E3" w:rsidRDefault="00E76805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E76805" w:rsidRPr="008C58E3" w:rsidRDefault="00E76805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B47969" w:rsidRPr="008C58E3" w:rsidRDefault="00B47969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Цель:</w:t>
      </w:r>
      <w:r w:rsidR="00C170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 Закрепление знаний 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детей об осенних приметах.</w:t>
      </w:r>
    </w:p>
    <w:p w:rsidR="00B47969" w:rsidRPr="008C58E3" w:rsidRDefault="00B47969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Познакомить детей с теплыми и холодными оттенками осени.</w:t>
      </w:r>
    </w:p>
    <w:p w:rsidR="00C17008" w:rsidRDefault="00C17008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Задачи:</w:t>
      </w:r>
    </w:p>
    <w:p w:rsidR="00B47969" w:rsidRPr="008C58E3" w:rsidRDefault="00B47969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Учить подбирать необходимый цвет для создания коллективной аппликации.</w:t>
      </w:r>
    </w:p>
    <w:p w:rsidR="00B47969" w:rsidRPr="008C58E3" w:rsidRDefault="00B47969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Развивать умение импровизировать, передавая в танцевальных движениях характер и настроение музыки.</w:t>
      </w:r>
    </w:p>
    <w:p w:rsidR="00B47969" w:rsidRPr="008C58E3" w:rsidRDefault="00B47969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Развивать фантазию, воображение на знакомом содержании (движения диких животных).</w:t>
      </w:r>
    </w:p>
    <w:p w:rsidR="00B47969" w:rsidRPr="008C58E3" w:rsidRDefault="00B47969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Учить выражать свои эмоциональные впечатления от природы через художественно-изобразительные виды деятельности (аппликация, музыкально-танцевальная импровизация).</w:t>
      </w:r>
    </w:p>
    <w:p w:rsidR="00B47969" w:rsidRPr="008C58E3" w:rsidRDefault="00B47969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омочь увидеть многоцветие осени, учить чувствовать и понимать красоту окружающей природы, через поэзию, живопись, музыку.</w:t>
      </w:r>
    </w:p>
    <w:p w:rsidR="003C0F0E" w:rsidRDefault="003C0F0E" w:rsidP="003C0F0E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7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C0F0E" w:rsidRPr="00E2675D" w:rsidRDefault="003C0F0E" w:rsidP="003C0F0E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F0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нтеграция образовательных областей:</w:t>
      </w:r>
      <w:r w:rsidRPr="00444CC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«</w:t>
      </w:r>
      <w:bookmarkStart w:id="0" w:name="_GoBack"/>
      <w:r w:rsidRPr="00444CC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знавательное развитие», «Художественно-эстетическое развитие», «Речевое развитие», «Социально-коммуникативное развитие», «Физическое развитие».</w:t>
      </w:r>
    </w:p>
    <w:p w:rsidR="003C0F0E" w:rsidRDefault="003C0F0E" w:rsidP="003C0F0E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</w:p>
    <w:bookmarkEnd w:id="0"/>
    <w:p w:rsidR="003C0F0E" w:rsidRDefault="003C0F0E" w:rsidP="003C0F0E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ru-RU"/>
        </w:rPr>
      </w:pPr>
      <w:r w:rsidRPr="003C0F0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иды детской деятельности:</w:t>
      </w:r>
      <w:r w:rsidRPr="003C0F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знавательно-исследовательская, коммуникативная, изобразительная, игровая, восприятие художественной литературы и фольклора</w:t>
      </w:r>
    </w:p>
    <w:p w:rsidR="00B47969" w:rsidRPr="003C0F0E" w:rsidRDefault="00B47969" w:rsidP="003C0F0E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>Предварительная работа:</w:t>
      </w:r>
    </w:p>
    <w:p w:rsidR="00B47969" w:rsidRPr="008C58E3" w:rsidRDefault="00B47969" w:rsidP="00E2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 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Чтение стихов:</w:t>
      </w:r>
    </w:p>
    <w:p w:rsidR="00B47969" w:rsidRPr="008C58E3" w:rsidRDefault="00E218E7" w:rsidP="00B479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</w:t>
      </w:r>
      <w:r w:rsidR="00B47969"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И. </w:t>
      </w:r>
      <w:proofErr w:type="spellStart"/>
      <w:r w:rsidR="00B47969"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Ивенсен</w:t>
      </w:r>
      <w:proofErr w:type="spellEnd"/>
      <w:r w:rsidR="00B47969"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«Падают, падают листья»</w:t>
      </w:r>
    </w:p>
    <w:p w:rsidR="00B47969" w:rsidRPr="008C58E3" w:rsidRDefault="00E218E7" w:rsidP="00B4796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</w:t>
      </w:r>
      <w:r w:rsidR="00B47969"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А. Плещеев «Осень наступила»</w:t>
      </w:r>
    </w:p>
    <w:p w:rsidR="00B47969" w:rsidRPr="008C58E3" w:rsidRDefault="00E218E7" w:rsidP="00E2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</w:t>
      </w:r>
      <w:r w:rsidR="00B47969"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В. Берестов «Листопад»</w:t>
      </w:r>
    </w:p>
    <w:p w:rsidR="00B47969" w:rsidRPr="008C58E3" w:rsidRDefault="00E218E7" w:rsidP="00E2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</w:t>
      </w:r>
      <w:r w:rsidR="00B47969"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А. Твардовский «Лес осенью»</w:t>
      </w:r>
    </w:p>
    <w:p w:rsidR="00B47969" w:rsidRPr="008C58E3" w:rsidRDefault="00E218E7" w:rsidP="00E2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</w:t>
      </w:r>
      <w:r w:rsidR="00B47969"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Я. Аким «Осень»</w:t>
      </w:r>
    </w:p>
    <w:p w:rsidR="00B47969" w:rsidRPr="008C58E3" w:rsidRDefault="00B47969" w:rsidP="00E2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 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Чтение рассказа: И. Соколов-Микитов «Осень в лесу»</w:t>
      </w:r>
    </w:p>
    <w:p w:rsidR="00B47969" w:rsidRPr="008C58E3" w:rsidRDefault="00B47969" w:rsidP="00E2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 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Загадки об осени, ее приметах</w:t>
      </w:r>
    </w:p>
    <w:p w:rsidR="00B47969" w:rsidRPr="008C58E3" w:rsidRDefault="00B47969" w:rsidP="00E2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 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Рассматривание иллюстраций осени, осенних цветов, грибов</w:t>
      </w:r>
    </w:p>
    <w:p w:rsidR="00B47969" w:rsidRPr="008C58E3" w:rsidRDefault="00B47969" w:rsidP="00E2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 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Экскурсии в лес, кленовую рощу</w:t>
      </w:r>
    </w:p>
    <w:p w:rsidR="00B47969" w:rsidRPr="008C58E3" w:rsidRDefault="00B47969" w:rsidP="00E2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 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Целевые прогулки к осенним клумбам (сентябрь – конец октября)</w:t>
      </w:r>
    </w:p>
    <w:p w:rsidR="00B47969" w:rsidRPr="008C58E3" w:rsidRDefault="00B47969" w:rsidP="00E2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 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Наблюдения за погодными явлениями в осенний период (листопад, туман, дождь и т.д.)</w:t>
      </w:r>
    </w:p>
    <w:p w:rsidR="00B47969" w:rsidRPr="008C58E3" w:rsidRDefault="00B47969" w:rsidP="00E2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 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Д/и «Какого цвета настроение»</w:t>
      </w:r>
    </w:p>
    <w:p w:rsidR="00B47969" w:rsidRPr="008C58E3" w:rsidRDefault="00B47969" w:rsidP="00E2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</w:t>
      </w:r>
      <w:r w:rsidRPr="008C58E3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 </w:t>
      </w: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Обрывная аппликация «Укрась яблоко»</w:t>
      </w:r>
    </w:p>
    <w:p w:rsidR="00B47969" w:rsidRPr="008C58E3" w:rsidRDefault="00B47969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Словарная работа: осень, страна, приметы.</w:t>
      </w:r>
    </w:p>
    <w:p w:rsidR="00B47969" w:rsidRPr="008C58E3" w:rsidRDefault="00B47969" w:rsidP="00B47969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  <w:proofErr w:type="gramStart"/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Материал: 3 дорожки, вентилятор, листья: клен, дуб, береза; картины осени; карточки-символы с приметами осени; 4-6 обручей; елки; осеннее дерево; цветик-</w:t>
      </w:r>
      <w:proofErr w:type="spellStart"/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Pr="008C5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; полоски цветной бумаги; клей; кисть; салфетка.</w:t>
      </w:r>
      <w:proofErr w:type="gramEnd"/>
    </w:p>
    <w:p w:rsidR="00B47969" w:rsidRPr="008C58E3" w:rsidRDefault="00B47969" w:rsidP="00B479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8C58E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 </w:t>
      </w:r>
    </w:p>
    <w:p w:rsidR="00B47969" w:rsidRPr="00FE656B" w:rsidRDefault="00B47969" w:rsidP="00B479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7"/>
          <w:shd w:val="clear" w:color="auto" w:fill="FFFFFF"/>
          <w:lang w:eastAsia="ru-RU"/>
        </w:rPr>
      </w:pPr>
      <w:r w:rsidRPr="00FE656B">
        <w:rPr>
          <w:rFonts w:ascii="Times New Roman" w:eastAsia="Times New Roman" w:hAnsi="Times New Roman" w:cs="Times New Roman"/>
          <w:bCs/>
          <w:i/>
          <w:iCs/>
          <w:sz w:val="28"/>
          <w:szCs w:val="27"/>
          <w:shd w:val="clear" w:color="auto" w:fill="FFFFFF"/>
          <w:lang w:eastAsia="ru-RU"/>
        </w:rPr>
        <w:t>Ход занятия</w:t>
      </w:r>
    </w:p>
    <w:tbl>
      <w:tblPr>
        <w:tblW w:w="10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775"/>
        <w:gridCol w:w="6101"/>
      </w:tblGrid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ы отправляемся в чудесную страну, страну загадочную, полную тайн. Мы пойдем искать Осень. Ребята, смотрите, я нашла дорогу, наверное, она ведет в страну осени. Ой, да здесь листик. А что это за листик?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леновый.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а здесь загадка, слушайте: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lastRenderedPageBreak/>
              <w:t>Не барашек и не кот, носит шубу круглый год,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Шуба серая для лета, для зимы – другого цвета.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lastRenderedPageBreak/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аяц.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начит, это чья тропинка?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аячья.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авайте проскачем по тропинке как зайчики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от мы и добрались до следующей тропинки, а сюда ветер принес другой листочек?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убовый.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И на этом листике загадка. Слушайте: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Хитрая плутовка, рыжая головка,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Хвост пушистый – краса. Кто же это?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Лиса.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начит, это чья тропинка?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Лисья.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авайте пройдем по тропинке как лисички. Молодцы!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 это что за листик?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Березовый.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нимательно слушайте третью загадку: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н большой и неуклюжий, спит зимой, не любит стужи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н живет в лесах, горах, на людей наводит страх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Но уж мимо не пройдет, если где увидит мед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Ты подумай и ответь, кто это?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едведь.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равильно, медведь. А медведь, он как ходит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авайте пройдем, как медведи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рошли мы по дорожкам и устали наши ножки. Присаживайтесь на березовое бревнышко, отдохнем немного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 куда же мы идем?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Искать Осень.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У каждого времени года есть свои приметы. А какие вы знаете приметы осени?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Холодно, листики опали, птички улетают…</w:t>
            </w:r>
          </w:p>
        </w:tc>
      </w:tr>
      <w:tr w:rsidR="00B47969" w:rsidRPr="00FE656B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lastRenderedPageBreak/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олодцы!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 Осень приготовила для вас очень интересную игру, она называется «Да или нет». Я буду задавать вопрос, а вам нужно подумать и ответить «да» или «нет», пожалуйста, будьте внимательны, не спешите.</w:t>
            </w:r>
          </w:p>
        </w:tc>
      </w:tr>
      <w:tr w:rsidR="00B47969" w:rsidRPr="00E33A5E" w:rsidTr="00EE390C">
        <w:trPr>
          <w:cantSplit/>
        </w:trPr>
        <w:tc>
          <w:tcPr>
            <w:tcW w:w="4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сенью цветут цветы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сенью растут грибы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Тучки солнце закрывают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олючий ветер прилетает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Туманы осенью плывут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Ну, а птицы гнезда вьют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 букашки прилетают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вери норки закрывают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Урожай все собирают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тичьи стаи улетают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Часто-часто льют дожди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остаем ли сапоги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Солнце светит очень жарко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ожно детям загорать?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Ну а что же надо делать…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уртки, шапки надевать?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А какие цветут цветы?)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А какие грибы растут?)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А почему они улетают?)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 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амечательно, вы знаете приметы Осени, значит, можно идти дальше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Ребята, мы попали с вами в Сад Осени. Все цветы на клумбе уже заснули до весны. А это что за странный цветок, разный каждый листок? Да, это </w:t>
            </w:r>
            <w:proofErr w:type="gramStart"/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олшебный</w:t>
            </w:r>
            <w:proofErr w:type="gramEnd"/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цветик-</w:t>
            </w:r>
            <w:proofErr w:type="spellStart"/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семицветик</w:t>
            </w:r>
            <w:proofErr w:type="spellEnd"/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! Послушайте, что говорит цветок: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- Найдите у меня цвета Осени! (желтый, оранжевый, красный)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 это теплые или холодные цвета?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Теплые.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lastRenderedPageBreak/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олодцы!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 у осени есть синий, голубой цвет?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а.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 они какие?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Холодные.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 кто осенью холодного синего цвета?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Небо, дождик.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Чтобы попасть к осени, нужно сказать заклинание, но быстро-быстро, иначе не подействует: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«Осень просекой прошла,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раски свои разлила».</w:t>
            </w:r>
          </w:p>
        </w:tc>
      </w:tr>
      <w:tr w:rsidR="00B47969" w:rsidRPr="00E33A5E" w:rsidTr="00EE390C">
        <w:trPr>
          <w:cantSplit/>
        </w:trPr>
        <w:tc>
          <w:tcPr>
            <w:tcW w:w="108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FE656B" w:rsidP="00B479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u w:val="single"/>
                <w:lang w:eastAsia="ru-RU"/>
              </w:rPr>
              <w:t>Демонстрация картин</w:t>
            </w:r>
            <w:r w:rsidR="00B47969" w:rsidRPr="00FE656B">
              <w:rPr>
                <w:rFonts w:ascii="Times New Roman" w:eastAsia="Times New Roman" w:hAnsi="Times New Roman" w:cs="Times New Roman"/>
                <w:sz w:val="28"/>
                <w:szCs w:val="18"/>
                <w:u w:val="single"/>
                <w:lang w:eastAsia="ru-RU"/>
              </w:rPr>
              <w:t xml:space="preserve"> осени.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от она, осень, полюбуйтесь, как хороша! Как переливаются краски! Много у осени работы, все листики надо разукрасить, ни одного не пропустить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Ребята, посмотрите, как красиво на ветру кружатся листочки (Вентилятор + музыка)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етер предлагает нам поиграть с ним, ему ведь скучно одному: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(дети танцуют под</w:t>
            </w:r>
            <w:r w:rsidR="00C17008"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песенку «</w:t>
            </w:r>
            <w:r w:rsid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Листики дубовые, листики  к</w:t>
            </w:r>
            <w:r w:rsidR="00C17008"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леновые</w:t>
            </w:r>
            <w:r w:rsid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…»</w:t>
            </w: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)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Листья дубовые, листья кленовые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Желтеют и падают тихо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етер хватает, в кучу бросает,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ружит листики тихо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Так заставляет летать и кружиться,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Так он играет и веселится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Листья танцуют свой хоровод,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Снова вернутся лишь через год.</w:t>
            </w:r>
          </w:p>
          <w:p w:rsidR="00B47969" w:rsidRPr="00FE656B" w:rsidRDefault="00B47969" w:rsidP="00C03777">
            <w:pPr>
              <w:tabs>
                <w:tab w:val="center" w:pos="4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ождик появился,</w:t>
            </w:r>
            <w:r w:rsidR="00C03777"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ab/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Хоровод на землю приземлился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Ой, ребята, ветер сдул все осенние красивые листочки. Давайте </w:t>
            </w: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lastRenderedPageBreak/>
              <w:t>попросим его: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етер, ветер, не шали!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етер, ветер, все верни!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Не хочет ветер вернуть красивые осенние листья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оможем осени украсить дерево листьями?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lastRenderedPageBreak/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а.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 чем же мы будем украшать? (ответы детей)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У нас нет красок, нет кисточек…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Цветной бумагой.</w:t>
            </w:r>
          </w:p>
        </w:tc>
      </w:tr>
      <w:tr w:rsidR="00B47969" w:rsidRPr="00E33A5E" w:rsidTr="00EE390C">
        <w:trPr>
          <w:cantSplit/>
        </w:trPr>
        <w:tc>
          <w:tcPr>
            <w:tcW w:w="108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ети готовят листики методом обрыва и приклеивают к дереву.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Воспитатель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сю зелень взяла и перекрасила,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обрая волшебница все вокруг украсила,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Ярко-желтым цветом землю разукрасила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се вокруг искрится,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се переливается.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ак же это чудо в природе</w:t>
            </w:r>
          </w:p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Называется?</w:t>
            </w:r>
          </w:p>
        </w:tc>
      </w:tr>
      <w:tr w:rsidR="00B47969" w:rsidRPr="00E33A5E" w:rsidTr="00EE390C"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  <w:t>Дети:</w:t>
            </w:r>
          </w:p>
        </w:tc>
        <w:tc>
          <w:tcPr>
            <w:tcW w:w="88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69" w:rsidRPr="00FE656B" w:rsidRDefault="00B47969" w:rsidP="00B4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E656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сень!</w:t>
            </w:r>
          </w:p>
        </w:tc>
      </w:tr>
    </w:tbl>
    <w:p w:rsidR="005773CF" w:rsidRPr="00E33A5E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5773CF" w:rsidRPr="00E33A5E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5773CF" w:rsidRPr="00E33A5E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5773CF" w:rsidRPr="00E33A5E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5773CF" w:rsidRPr="00E33A5E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5773CF" w:rsidRPr="00E33A5E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5773CF" w:rsidRPr="008C58E3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73CF" w:rsidRPr="008C58E3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73CF" w:rsidRPr="008C58E3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73CF" w:rsidRPr="008C58E3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73CF" w:rsidRPr="008C58E3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73CF" w:rsidRPr="008C58E3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73CF" w:rsidRPr="008C58E3" w:rsidRDefault="005773CF" w:rsidP="00813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73CF" w:rsidRDefault="005773CF" w:rsidP="008138A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84268" w:rsidRPr="00473FA5" w:rsidRDefault="00184268" w:rsidP="00277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184268" w:rsidRDefault="00184268" w:rsidP="00277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28DA6"/>
          <w:kern w:val="36"/>
          <w:sz w:val="28"/>
          <w:szCs w:val="28"/>
          <w:lang w:eastAsia="ru-RU"/>
        </w:rPr>
      </w:pPr>
    </w:p>
    <w:p w:rsidR="00184268" w:rsidRDefault="00184268" w:rsidP="00277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28DA6"/>
          <w:kern w:val="36"/>
          <w:sz w:val="28"/>
          <w:szCs w:val="28"/>
          <w:lang w:eastAsia="ru-RU"/>
        </w:rPr>
      </w:pPr>
    </w:p>
    <w:p w:rsidR="00317E3E" w:rsidRDefault="00317E3E" w:rsidP="00277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28DA6"/>
          <w:kern w:val="36"/>
          <w:sz w:val="28"/>
          <w:szCs w:val="28"/>
          <w:lang w:eastAsia="ru-RU"/>
        </w:rPr>
      </w:pPr>
    </w:p>
    <w:p w:rsidR="00317E3E" w:rsidRDefault="00317E3E" w:rsidP="00277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28DA6"/>
          <w:kern w:val="36"/>
          <w:sz w:val="28"/>
          <w:szCs w:val="28"/>
          <w:lang w:eastAsia="ru-RU"/>
        </w:rPr>
      </w:pPr>
    </w:p>
    <w:p w:rsidR="00317E3E" w:rsidRDefault="00317E3E" w:rsidP="00277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28DA6"/>
          <w:kern w:val="36"/>
          <w:sz w:val="28"/>
          <w:szCs w:val="28"/>
          <w:lang w:eastAsia="ru-RU"/>
        </w:rPr>
      </w:pPr>
    </w:p>
    <w:p w:rsidR="000347FF" w:rsidRDefault="000347FF" w:rsidP="00277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28DA6"/>
          <w:kern w:val="36"/>
          <w:sz w:val="28"/>
          <w:szCs w:val="28"/>
          <w:lang w:eastAsia="ru-RU"/>
        </w:rPr>
      </w:pPr>
    </w:p>
    <w:p w:rsidR="000347FF" w:rsidRDefault="000347FF" w:rsidP="00277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28DA6"/>
          <w:kern w:val="36"/>
          <w:sz w:val="28"/>
          <w:szCs w:val="28"/>
          <w:lang w:eastAsia="ru-RU"/>
        </w:rPr>
      </w:pPr>
    </w:p>
    <w:p w:rsidR="000347FF" w:rsidRDefault="000347FF" w:rsidP="00277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28DA6"/>
          <w:kern w:val="36"/>
          <w:sz w:val="28"/>
          <w:szCs w:val="28"/>
          <w:lang w:eastAsia="ru-RU"/>
        </w:rPr>
      </w:pPr>
    </w:p>
    <w:p w:rsidR="000347FF" w:rsidRDefault="000347FF" w:rsidP="00277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28DA6"/>
          <w:kern w:val="36"/>
          <w:sz w:val="28"/>
          <w:szCs w:val="28"/>
          <w:lang w:eastAsia="ru-RU"/>
        </w:rPr>
      </w:pPr>
    </w:p>
    <w:p w:rsidR="00C868D2" w:rsidRDefault="00C868D2" w:rsidP="00F726FC">
      <w:pPr>
        <w:spacing w:after="0" w:line="240" w:lineRule="auto"/>
        <w:textAlignment w:val="top"/>
        <w:outlineLvl w:val="1"/>
      </w:pPr>
    </w:p>
    <w:p w:rsidR="00C868D2" w:rsidRDefault="00C868D2" w:rsidP="00F726FC">
      <w:pPr>
        <w:spacing w:after="0" w:line="240" w:lineRule="auto"/>
        <w:textAlignment w:val="top"/>
        <w:outlineLvl w:val="1"/>
      </w:pPr>
    </w:p>
    <w:p w:rsidR="00C868D2" w:rsidRDefault="00C868D2" w:rsidP="00F726FC">
      <w:pPr>
        <w:spacing w:after="0" w:line="240" w:lineRule="auto"/>
        <w:textAlignment w:val="top"/>
        <w:outlineLvl w:val="1"/>
      </w:pPr>
    </w:p>
    <w:p w:rsidR="00C868D2" w:rsidRDefault="00C868D2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6475E8" w:rsidRDefault="006475E8" w:rsidP="00F726FC">
      <w:pPr>
        <w:spacing w:after="0" w:line="240" w:lineRule="auto"/>
        <w:textAlignment w:val="top"/>
        <w:outlineLvl w:val="1"/>
      </w:pPr>
    </w:p>
    <w:p w:rsidR="00C868D2" w:rsidRPr="000F2EBA" w:rsidRDefault="00F726FC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b/>
          <w:bCs/>
          <w:i/>
          <w:color w:val="000000"/>
          <w:sz w:val="88"/>
          <w:szCs w:val="88"/>
          <w:lang w:eastAsia="ru-RU"/>
        </w:rPr>
      </w:pPr>
      <w:r w:rsidRPr="000F2EBA">
        <w:rPr>
          <w:rFonts w:ascii="Arial" w:eastAsia="Times New Roman" w:hAnsi="Arial" w:cs="Arial"/>
          <w:b/>
          <w:bCs/>
          <w:i/>
          <w:color w:val="000000"/>
          <w:sz w:val="88"/>
          <w:szCs w:val="88"/>
          <w:lang w:eastAsia="ru-RU"/>
        </w:rPr>
        <w:t> </w:t>
      </w:r>
    </w:p>
    <w:p w:rsidR="000F2EBA" w:rsidRPr="000F2EBA" w:rsidRDefault="00C868D2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b/>
          <w:bCs/>
          <w:i/>
          <w:color w:val="000000"/>
          <w:sz w:val="88"/>
          <w:szCs w:val="88"/>
          <w:lang w:eastAsia="ru-RU"/>
        </w:rPr>
      </w:pPr>
      <w:r w:rsidRPr="000F2EBA">
        <w:rPr>
          <w:rFonts w:ascii="Arial" w:eastAsia="Times New Roman" w:hAnsi="Arial" w:cs="Arial"/>
          <w:b/>
          <w:bCs/>
          <w:i/>
          <w:color w:val="000000"/>
          <w:sz w:val="88"/>
          <w:szCs w:val="88"/>
          <w:lang w:eastAsia="ru-RU"/>
        </w:rPr>
        <w:t xml:space="preserve">                  </w:t>
      </w:r>
    </w:p>
    <w:p w:rsidR="000F2EBA" w:rsidRPr="000F2EBA" w:rsidRDefault="000F2EBA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b/>
          <w:bCs/>
          <w:i/>
          <w:color w:val="000000"/>
          <w:sz w:val="88"/>
          <w:szCs w:val="88"/>
          <w:lang w:eastAsia="ru-RU"/>
        </w:rPr>
      </w:pPr>
    </w:p>
    <w:p w:rsidR="000F2EBA" w:rsidRPr="000F2EBA" w:rsidRDefault="000F2EBA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0F2EBA" w:rsidRPr="000F2EBA" w:rsidRDefault="000F2EBA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0F2EBA" w:rsidRPr="000F2EBA" w:rsidRDefault="000F2EBA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0F2EBA" w:rsidRPr="000F2EBA" w:rsidRDefault="000F2EBA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0F2EBA" w:rsidRPr="000F2EBA" w:rsidRDefault="000F2EBA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0F2EBA" w:rsidRPr="000F2EBA" w:rsidRDefault="000F2EBA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0F2EBA" w:rsidRPr="000F2EBA" w:rsidRDefault="000F2EBA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0F2EBA" w:rsidRPr="000F2EBA" w:rsidRDefault="000F2EBA" w:rsidP="00C868D2">
      <w:pPr>
        <w:spacing w:before="120" w:after="120" w:line="207" w:lineRule="atLeast"/>
        <w:jc w:val="right"/>
        <w:textAlignment w:val="top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0F2EBA" w:rsidRPr="000F2EBA" w:rsidRDefault="000F2EBA" w:rsidP="000F2EBA">
      <w:pPr>
        <w:spacing w:after="0" w:line="240" w:lineRule="auto"/>
        <w:textAlignment w:val="top"/>
        <w:outlineLvl w:val="1"/>
        <w:rPr>
          <w:i/>
          <w:color w:val="C00000"/>
          <w:sz w:val="52"/>
          <w:szCs w:val="52"/>
        </w:rPr>
      </w:pPr>
    </w:p>
    <w:p w:rsidR="000F2EBA" w:rsidRPr="000F2EBA" w:rsidRDefault="000F2EBA" w:rsidP="000F2EBA">
      <w:pPr>
        <w:spacing w:after="0" w:line="240" w:lineRule="auto"/>
        <w:textAlignment w:val="top"/>
        <w:outlineLvl w:val="1"/>
        <w:rPr>
          <w:i/>
          <w:color w:val="C00000"/>
          <w:sz w:val="52"/>
          <w:szCs w:val="52"/>
        </w:rPr>
      </w:pPr>
    </w:p>
    <w:p w:rsidR="000F2EBA" w:rsidRPr="000F2EBA" w:rsidRDefault="000F2EBA" w:rsidP="000F2EBA">
      <w:pPr>
        <w:spacing w:after="0" w:line="240" w:lineRule="auto"/>
        <w:textAlignment w:val="top"/>
        <w:outlineLvl w:val="1"/>
        <w:rPr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6475E8" w:rsidRDefault="006475E8" w:rsidP="000F2EBA">
      <w:pPr>
        <w:spacing w:after="0" w:line="240" w:lineRule="auto"/>
        <w:textAlignment w:val="top"/>
        <w:outlineLvl w:val="1"/>
        <w:rPr>
          <w:b/>
          <w:i/>
          <w:color w:val="C00000"/>
          <w:sz w:val="52"/>
          <w:szCs w:val="52"/>
        </w:rPr>
      </w:pPr>
    </w:p>
    <w:p w:rsidR="00F726FC" w:rsidRPr="00F726FC" w:rsidRDefault="00F726FC" w:rsidP="00F726FC">
      <w:pPr>
        <w:shd w:val="clear" w:color="auto" w:fill="FFFFFF"/>
        <w:spacing w:before="120" w:after="120" w:line="240" w:lineRule="auto"/>
        <w:jc w:val="center"/>
        <w:textAlignment w:val="top"/>
        <w:rPr>
          <w:rFonts w:ascii="Arial" w:eastAsia="Times New Roman" w:hAnsi="Arial" w:cs="Arial"/>
          <w:color w:val="FEED01"/>
          <w:sz w:val="18"/>
          <w:szCs w:val="18"/>
          <w:lang w:eastAsia="ru-RU"/>
        </w:rPr>
      </w:pPr>
    </w:p>
    <w:p w:rsidR="00F726FC" w:rsidRDefault="00F726FC" w:rsidP="001738E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738EF" w:rsidRDefault="001738EF" w:rsidP="000A27C3">
      <w:pPr>
        <w:shd w:val="clear" w:color="auto" w:fill="FFFFFF"/>
        <w:spacing w:before="225" w:after="225" w:line="315" w:lineRule="atLeast"/>
        <w:jc w:val="center"/>
        <w:rPr>
          <w:rFonts w:ascii="Trebuchet MS" w:hAnsi="Trebuchet MS"/>
          <w:color w:val="555555"/>
          <w:sz w:val="21"/>
          <w:szCs w:val="21"/>
          <w:shd w:val="clear" w:color="auto" w:fill="F9F9F9"/>
        </w:rPr>
      </w:pPr>
    </w:p>
    <w:p w:rsidR="001738EF" w:rsidRDefault="001738EF" w:rsidP="000A27C3">
      <w:pPr>
        <w:shd w:val="clear" w:color="auto" w:fill="FFFFFF"/>
        <w:spacing w:before="225" w:after="225" w:line="315" w:lineRule="atLeast"/>
        <w:jc w:val="center"/>
        <w:rPr>
          <w:rFonts w:ascii="Trebuchet MS" w:hAnsi="Trebuchet MS"/>
          <w:color w:val="555555"/>
          <w:sz w:val="21"/>
          <w:szCs w:val="21"/>
          <w:shd w:val="clear" w:color="auto" w:fill="F9F9F9"/>
        </w:rPr>
      </w:pPr>
    </w:p>
    <w:p w:rsidR="00766B65" w:rsidRDefault="00766B65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66B65" w:rsidRDefault="00766B65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66B65" w:rsidRDefault="00766B65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66B65" w:rsidRDefault="00766B65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66B65" w:rsidRDefault="00766B65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66B65" w:rsidRDefault="00766B65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66B65" w:rsidRDefault="00766B65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66B65" w:rsidRDefault="00766B65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66B65" w:rsidRDefault="00766B65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66B65" w:rsidRDefault="00766B65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9746FF" w:rsidRDefault="009746FF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9746FF" w:rsidRDefault="009746FF" w:rsidP="00CC3D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2152C" w:rsidRDefault="00E2152C" w:rsidP="00E2152C">
      <w:pPr>
        <w:shd w:val="clear" w:color="auto" w:fill="FFFFFF"/>
        <w:spacing w:after="150" w:line="240" w:lineRule="atLeast"/>
        <w:outlineLvl w:val="0"/>
        <w:rPr>
          <w:sz w:val="36"/>
          <w:szCs w:val="36"/>
        </w:rPr>
      </w:pPr>
    </w:p>
    <w:p w:rsidR="0040432E" w:rsidRDefault="0040432E" w:rsidP="00E2152C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40432E" w:rsidRDefault="0040432E" w:rsidP="00E2152C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40432E" w:rsidRDefault="0040432E" w:rsidP="00E2152C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40432E" w:rsidRDefault="0040432E" w:rsidP="00E2152C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40432E" w:rsidRDefault="0040432E" w:rsidP="00E2152C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FF282B" w:rsidRPr="009746FF" w:rsidRDefault="00FF282B" w:rsidP="006A7465">
      <w:pPr>
        <w:rPr>
          <w:sz w:val="36"/>
          <w:szCs w:val="36"/>
        </w:rPr>
      </w:pPr>
    </w:p>
    <w:sectPr w:rsidR="00FF282B" w:rsidRPr="009746FF" w:rsidSect="00C0377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78" w:rsidRDefault="004A2378" w:rsidP="001109AE">
      <w:pPr>
        <w:spacing w:after="0" w:line="240" w:lineRule="auto"/>
      </w:pPr>
      <w:r>
        <w:separator/>
      </w:r>
    </w:p>
  </w:endnote>
  <w:endnote w:type="continuationSeparator" w:id="0">
    <w:p w:rsidR="004A2378" w:rsidRDefault="004A2378" w:rsidP="0011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78" w:rsidRDefault="004A2378" w:rsidP="001109AE">
      <w:pPr>
        <w:spacing w:after="0" w:line="240" w:lineRule="auto"/>
      </w:pPr>
      <w:r>
        <w:separator/>
      </w:r>
    </w:p>
  </w:footnote>
  <w:footnote w:type="continuationSeparator" w:id="0">
    <w:p w:rsidR="004A2378" w:rsidRDefault="004A2378" w:rsidP="0011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980"/>
    <w:multiLevelType w:val="multilevel"/>
    <w:tmpl w:val="829E6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F9C7FDA"/>
    <w:multiLevelType w:val="multilevel"/>
    <w:tmpl w:val="2EA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642CF"/>
    <w:multiLevelType w:val="multilevel"/>
    <w:tmpl w:val="843C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FF7A29"/>
    <w:multiLevelType w:val="multilevel"/>
    <w:tmpl w:val="7BB0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200917"/>
    <w:multiLevelType w:val="multilevel"/>
    <w:tmpl w:val="EF7C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6088E"/>
    <w:multiLevelType w:val="multilevel"/>
    <w:tmpl w:val="A41A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D75A3"/>
    <w:multiLevelType w:val="multilevel"/>
    <w:tmpl w:val="70E0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68126D"/>
    <w:multiLevelType w:val="multilevel"/>
    <w:tmpl w:val="3420176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8F04C6"/>
    <w:multiLevelType w:val="multilevel"/>
    <w:tmpl w:val="BA2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71747"/>
    <w:multiLevelType w:val="multilevel"/>
    <w:tmpl w:val="8CBE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321EF"/>
    <w:multiLevelType w:val="multilevel"/>
    <w:tmpl w:val="2824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8050A"/>
    <w:multiLevelType w:val="multilevel"/>
    <w:tmpl w:val="EB2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AE1BEA"/>
    <w:multiLevelType w:val="multilevel"/>
    <w:tmpl w:val="18B8B42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D021C2"/>
    <w:multiLevelType w:val="multilevel"/>
    <w:tmpl w:val="B012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11832"/>
    <w:multiLevelType w:val="multilevel"/>
    <w:tmpl w:val="D0026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86B8A"/>
    <w:multiLevelType w:val="multilevel"/>
    <w:tmpl w:val="A5483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F1E11"/>
    <w:multiLevelType w:val="multilevel"/>
    <w:tmpl w:val="5052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E71B05"/>
    <w:multiLevelType w:val="multilevel"/>
    <w:tmpl w:val="8DAE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F0E38"/>
    <w:multiLevelType w:val="multilevel"/>
    <w:tmpl w:val="4F04D30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8625FF"/>
    <w:multiLevelType w:val="multilevel"/>
    <w:tmpl w:val="E00E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18"/>
  </w:num>
  <w:num w:numId="8">
    <w:abstractNumId w:val="10"/>
  </w:num>
  <w:num w:numId="9">
    <w:abstractNumId w:val="1"/>
  </w:num>
  <w:num w:numId="10">
    <w:abstractNumId w:val="17"/>
  </w:num>
  <w:num w:numId="11">
    <w:abstractNumId w:val="9"/>
  </w:num>
  <w:num w:numId="12">
    <w:abstractNumId w:val="16"/>
  </w:num>
  <w:num w:numId="13">
    <w:abstractNumId w:val="19"/>
  </w:num>
  <w:num w:numId="14">
    <w:abstractNumId w:val="8"/>
  </w:num>
  <w:num w:numId="15">
    <w:abstractNumId w:val="4"/>
  </w:num>
  <w:num w:numId="16">
    <w:abstractNumId w:val="13"/>
  </w:num>
  <w:num w:numId="17">
    <w:abstractNumId w:val="6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7B"/>
    <w:rsid w:val="000006A7"/>
    <w:rsid w:val="000038AB"/>
    <w:rsid w:val="000347FF"/>
    <w:rsid w:val="00050636"/>
    <w:rsid w:val="0007413D"/>
    <w:rsid w:val="000A27C3"/>
    <w:rsid w:val="000E0568"/>
    <w:rsid w:val="000F2EBA"/>
    <w:rsid w:val="001109AE"/>
    <w:rsid w:val="001126FD"/>
    <w:rsid w:val="00137D72"/>
    <w:rsid w:val="0014669A"/>
    <w:rsid w:val="001738EF"/>
    <w:rsid w:val="00175CAA"/>
    <w:rsid w:val="00184268"/>
    <w:rsid w:val="001A3EFA"/>
    <w:rsid w:val="002015EC"/>
    <w:rsid w:val="002038EC"/>
    <w:rsid w:val="0025782A"/>
    <w:rsid w:val="00257A94"/>
    <w:rsid w:val="002626FA"/>
    <w:rsid w:val="00276863"/>
    <w:rsid w:val="00277A8B"/>
    <w:rsid w:val="00285ABE"/>
    <w:rsid w:val="002A6AA8"/>
    <w:rsid w:val="002F348A"/>
    <w:rsid w:val="002F4467"/>
    <w:rsid w:val="003076B3"/>
    <w:rsid w:val="00313EF6"/>
    <w:rsid w:val="00317E3E"/>
    <w:rsid w:val="00320208"/>
    <w:rsid w:val="00325C2B"/>
    <w:rsid w:val="003270FE"/>
    <w:rsid w:val="00336D10"/>
    <w:rsid w:val="003540C4"/>
    <w:rsid w:val="003825B9"/>
    <w:rsid w:val="003C0F0E"/>
    <w:rsid w:val="003D45B1"/>
    <w:rsid w:val="003F23C2"/>
    <w:rsid w:val="0040432E"/>
    <w:rsid w:val="00413720"/>
    <w:rsid w:val="0041711C"/>
    <w:rsid w:val="004175D5"/>
    <w:rsid w:val="00417863"/>
    <w:rsid w:val="00456CEA"/>
    <w:rsid w:val="00473FA5"/>
    <w:rsid w:val="004A2378"/>
    <w:rsid w:val="004B1664"/>
    <w:rsid w:val="004C0E28"/>
    <w:rsid w:val="004F5B36"/>
    <w:rsid w:val="00503C10"/>
    <w:rsid w:val="00511F7B"/>
    <w:rsid w:val="00512BBC"/>
    <w:rsid w:val="00526C85"/>
    <w:rsid w:val="005323BD"/>
    <w:rsid w:val="005520EC"/>
    <w:rsid w:val="005714A0"/>
    <w:rsid w:val="0057372A"/>
    <w:rsid w:val="005773CF"/>
    <w:rsid w:val="00591367"/>
    <w:rsid w:val="0059457D"/>
    <w:rsid w:val="005952BE"/>
    <w:rsid w:val="005B693C"/>
    <w:rsid w:val="005F137E"/>
    <w:rsid w:val="006215ED"/>
    <w:rsid w:val="006304CC"/>
    <w:rsid w:val="006338CC"/>
    <w:rsid w:val="006475E8"/>
    <w:rsid w:val="00671445"/>
    <w:rsid w:val="00686E07"/>
    <w:rsid w:val="006A7465"/>
    <w:rsid w:val="006C42F8"/>
    <w:rsid w:val="006C4AB6"/>
    <w:rsid w:val="006F5A7A"/>
    <w:rsid w:val="007260B3"/>
    <w:rsid w:val="00766B65"/>
    <w:rsid w:val="007811D3"/>
    <w:rsid w:val="00782EA8"/>
    <w:rsid w:val="007A28B5"/>
    <w:rsid w:val="007C3B04"/>
    <w:rsid w:val="007F49EF"/>
    <w:rsid w:val="007F5723"/>
    <w:rsid w:val="007F70F0"/>
    <w:rsid w:val="00810195"/>
    <w:rsid w:val="008138A1"/>
    <w:rsid w:val="00820732"/>
    <w:rsid w:val="00841A9B"/>
    <w:rsid w:val="00881EFE"/>
    <w:rsid w:val="008A52DE"/>
    <w:rsid w:val="008C58E3"/>
    <w:rsid w:val="008D1D1A"/>
    <w:rsid w:val="008D7B6D"/>
    <w:rsid w:val="008E2EB4"/>
    <w:rsid w:val="008E6DA6"/>
    <w:rsid w:val="008E7A0F"/>
    <w:rsid w:val="009425D1"/>
    <w:rsid w:val="00944370"/>
    <w:rsid w:val="009743F1"/>
    <w:rsid w:val="009746FF"/>
    <w:rsid w:val="00997A41"/>
    <w:rsid w:val="009E606C"/>
    <w:rsid w:val="00A07323"/>
    <w:rsid w:val="00A16436"/>
    <w:rsid w:val="00A57926"/>
    <w:rsid w:val="00AC3AC5"/>
    <w:rsid w:val="00AE3FE6"/>
    <w:rsid w:val="00AE5CB6"/>
    <w:rsid w:val="00AF123A"/>
    <w:rsid w:val="00AF6B0D"/>
    <w:rsid w:val="00B13ACD"/>
    <w:rsid w:val="00B20CE7"/>
    <w:rsid w:val="00B435E9"/>
    <w:rsid w:val="00B47969"/>
    <w:rsid w:val="00B67D8B"/>
    <w:rsid w:val="00B815A1"/>
    <w:rsid w:val="00B816CF"/>
    <w:rsid w:val="00BB56C9"/>
    <w:rsid w:val="00BE0788"/>
    <w:rsid w:val="00C02A56"/>
    <w:rsid w:val="00C03777"/>
    <w:rsid w:val="00C17008"/>
    <w:rsid w:val="00C33F7A"/>
    <w:rsid w:val="00C41576"/>
    <w:rsid w:val="00C538E7"/>
    <w:rsid w:val="00C64002"/>
    <w:rsid w:val="00C73F18"/>
    <w:rsid w:val="00C868D2"/>
    <w:rsid w:val="00CA5EA3"/>
    <w:rsid w:val="00CA6295"/>
    <w:rsid w:val="00CC15EB"/>
    <w:rsid w:val="00CC390E"/>
    <w:rsid w:val="00CC3D63"/>
    <w:rsid w:val="00CC5BA8"/>
    <w:rsid w:val="00CC70EF"/>
    <w:rsid w:val="00CF0636"/>
    <w:rsid w:val="00D30AE4"/>
    <w:rsid w:val="00D37842"/>
    <w:rsid w:val="00D440C1"/>
    <w:rsid w:val="00D45F36"/>
    <w:rsid w:val="00D674AF"/>
    <w:rsid w:val="00D74FA9"/>
    <w:rsid w:val="00D83027"/>
    <w:rsid w:val="00D86FF2"/>
    <w:rsid w:val="00D90B8D"/>
    <w:rsid w:val="00D94F07"/>
    <w:rsid w:val="00DA6744"/>
    <w:rsid w:val="00DB29BF"/>
    <w:rsid w:val="00DB3CE2"/>
    <w:rsid w:val="00DF46F1"/>
    <w:rsid w:val="00E0435A"/>
    <w:rsid w:val="00E16C1D"/>
    <w:rsid w:val="00E2152C"/>
    <w:rsid w:val="00E218E7"/>
    <w:rsid w:val="00E219E1"/>
    <w:rsid w:val="00E23271"/>
    <w:rsid w:val="00E2732F"/>
    <w:rsid w:val="00E321DB"/>
    <w:rsid w:val="00E33A5E"/>
    <w:rsid w:val="00E66593"/>
    <w:rsid w:val="00E76805"/>
    <w:rsid w:val="00E927F1"/>
    <w:rsid w:val="00EE390C"/>
    <w:rsid w:val="00EF53AA"/>
    <w:rsid w:val="00F0259E"/>
    <w:rsid w:val="00F036CA"/>
    <w:rsid w:val="00F04142"/>
    <w:rsid w:val="00F33F04"/>
    <w:rsid w:val="00F51822"/>
    <w:rsid w:val="00F53B00"/>
    <w:rsid w:val="00F57527"/>
    <w:rsid w:val="00F726FC"/>
    <w:rsid w:val="00F76CE4"/>
    <w:rsid w:val="00FA5122"/>
    <w:rsid w:val="00FB6D19"/>
    <w:rsid w:val="00FC7AE7"/>
    <w:rsid w:val="00FE2DCE"/>
    <w:rsid w:val="00FE504D"/>
    <w:rsid w:val="00FE654A"/>
    <w:rsid w:val="00FE656B"/>
    <w:rsid w:val="00FF029B"/>
    <w:rsid w:val="00FF282B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2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0CE7"/>
  </w:style>
  <w:style w:type="character" w:customStyle="1" w:styleId="c12">
    <w:name w:val="c12"/>
    <w:basedOn w:val="a0"/>
    <w:rsid w:val="00B20CE7"/>
  </w:style>
  <w:style w:type="character" w:customStyle="1" w:styleId="apple-converted-space">
    <w:name w:val="apple-converted-space"/>
    <w:basedOn w:val="a0"/>
    <w:rsid w:val="00B20CE7"/>
  </w:style>
  <w:style w:type="character" w:customStyle="1" w:styleId="c6">
    <w:name w:val="c6"/>
    <w:basedOn w:val="a0"/>
    <w:rsid w:val="00B20CE7"/>
  </w:style>
  <w:style w:type="character" w:customStyle="1" w:styleId="c15">
    <w:name w:val="c15"/>
    <w:basedOn w:val="a0"/>
    <w:rsid w:val="00B20CE7"/>
  </w:style>
  <w:style w:type="paragraph" w:styleId="a3">
    <w:name w:val="header"/>
    <w:basedOn w:val="a"/>
    <w:link w:val="a4"/>
    <w:uiPriority w:val="99"/>
    <w:unhideWhenUsed/>
    <w:rsid w:val="0011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9AE"/>
  </w:style>
  <w:style w:type="paragraph" w:styleId="a5">
    <w:name w:val="footer"/>
    <w:basedOn w:val="a"/>
    <w:link w:val="a6"/>
    <w:uiPriority w:val="99"/>
    <w:unhideWhenUsed/>
    <w:rsid w:val="0011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9AE"/>
  </w:style>
  <w:style w:type="paragraph" w:styleId="a7">
    <w:name w:val="Normal (Web)"/>
    <w:basedOn w:val="a"/>
    <w:uiPriority w:val="99"/>
    <w:unhideWhenUsed/>
    <w:rsid w:val="00D7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2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0CE7"/>
  </w:style>
  <w:style w:type="character" w:customStyle="1" w:styleId="c12">
    <w:name w:val="c12"/>
    <w:basedOn w:val="a0"/>
    <w:rsid w:val="00B20CE7"/>
  </w:style>
  <w:style w:type="character" w:customStyle="1" w:styleId="apple-converted-space">
    <w:name w:val="apple-converted-space"/>
    <w:basedOn w:val="a0"/>
    <w:rsid w:val="00B20CE7"/>
  </w:style>
  <w:style w:type="character" w:customStyle="1" w:styleId="c6">
    <w:name w:val="c6"/>
    <w:basedOn w:val="a0"/>
    <w:rsid w:val="00B20CE7"/>
  </w:style>
  <w:style w:type="character" w:customStyle="1" w:styleId="c15">
    <w:name w:val="c15"/>
    <w:basedOn w:val="a0"/>
    <w:rsid w:val="00B20CE7"/>
  </w:style>
  <w:style w:type="paragraph" w:styleId="a3">
    <w:name w:val="header"/>
    <w:basedOn w:val="a"/>
    <w:link w:val="a4"/>
    <w:uiPriority w:val="99"/>
    <w:unhideWhenUsed/>
    <w:rsid w:val="0011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9AE"/>
  </w:style>
  <w:style w:type="paragraph" w:styleId="a5">
    <w:name w:val="footer"/>
    <w:basedOn w:val="a"/>
    <w:link w:val="a6"/>
    <w:uiPriority w:val="99"/>
    <w:unhideWhenUsed/>
    <w:rsid w:val="0011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9AE"/>
  </w:style>
  <w:style w:type="paragraph" w:styleId="a7">
    <w:name w:val="Normal (Web)"/>
    <w:basedOn w:val="a"/>
    <w:uiPriority w:val="99"/>
    <w:unhideWhenUsed/>
    <w:rsid w:val="00D7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77">
          <w:marLeft w:val="0"/>
          <w:marRight w:val="0"/>
          <w:marTop w:val="0"/>
          <w:marBottom w:val="240"/>
          <w:divBdr>
            <w:top w:val="single" w:sz="6" w:space="4" w:color="BADBEE"/>
            <w:left w:val="single" w:sz="6" w:space="6" w:color="BADBEE"/>
            <w:bottom w:val="single" w:sz="6" w:space="4" w:color="BADBEE"/>
            <w:right w:val="single" w:sz="6" w:space="6" w:color="BADBEE"/>
          </w:divBdr>
        </w:div>
        <w:div w:id="5032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5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187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914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959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3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415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34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099">
          <w:marLeft w:val="0"/>
          <w:marRight w:val="0"/>
          <w:marTop w:val="0"/>
          <w:marBottom w:val="0"/>
          <w:divBdr>
            <w:top w:val="double" w:sz="6" w:space="8" w:color="CDD88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2F8D-58A9-4AA7-94BE-E8DD1BF8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6</cp:revision>
  <cp:lastPrinted>2017-11-22T13:17:00Z</cp:lastPrinted>
  <dcterms:created xsi:type="dcterms:W3CDTF">2014-02-18T09:25:00Z</dcterms:created>
  <dcterms:modified xsi:type="dcterms:W3CDTF">2017-11-29T09:22:00Z</dcterms:modified>
</cp:coreProperties>
</file>